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D07" w:rsidRPr="00E33325" w:rsidRDefault="00AB5D07" w:rsidP="00E33325">
      <w:pPr>
        <w:jc w:val="center"/>
        <w:rPr>
          <w:rFonts w:ascii="ＭＳ Ｐゴシック" w:eastAsia="ＭＳ Ｐゴシック" w:hAnsi="ＭＳ Ｐゴシック" w:hint="eastAsia"/>
          <w:sz w:val="32"/>
        </w:rPr>
      </w:pPr>
      <w:bookmarkStart w:id="0" w:name="_GoBack"/>
      <w:bookmarkEnd w:id="0"/>
      <w:r w:rsidRPr="00945EDC">
        <w:rPr>
          <w:rFonts w:ascii="ＭＳ Ｐゴシック" w:eastAsia="ＭＳ Ｐゴシック" w:hAnsi="ＭＳ Ｐゴシック" w:hint="eastAsia"/>
          <w:spacing w:val="88"/>
          <w:kern w:val="0"/>
          <w:sz w:val="32"/>
          <w:fitText w:val="4800" w:id="422790144"/>
        </w:rPr>
        <w:t>特別徴収（追加）依頼</w:t>
      </w:r>
      <w:r w:rsidRPr="00945EDC">
        <w:rPr>
          <w:rFonts w:ascii="ＭＳ Ｐゴシック" w:eastAsia="ＭＳ Ｐゴシック" w:hAnsi="ＭＳ Ｐゴシック" w:hint="eastAsia"/>
          <w:spacing w:val="8"/>
          <w:kern w:val="0"/>
          <w:sz w:val="32"/>
          <w:fitText w:val="4800" w:id="422790144"/>
        </w:rPr>
        <w:t>書</w:t>
      </w:r>
    </w:p>
    <w:tbl>
      <w:tblPr>
        <w:tblW w:w="15594" w:type="dxa"/>
        <w:tblInd w:w="-12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8"/>
        <w:gridCol w:w="1167"/>
        <w:gridCol w:w="5644"/>
        <w:gridCol w:w="1160"/>
        <w:gridCol w:w="1418"/>
        <w:gridCol w:w="261"/>
        <w:gridCol w:w="262"/>
        <w:gridCol w:w="262"/>
        <w:gridCol w:w="261"/>
        <w:gridCol w:w="262"/>
        <w:gridCol w:w="262"/>
        <w:gridCol w:w="261"/>
        <w:gridCol w:w="262"/>
        <w:gridCol w:w="262"/>
        <w:gridCol w:w="261"/>
        <w:gridCol w:w="262"/>
        <w:gridCol w:w="262"/>
        <w:gridCol w:w="262"/>
      </w:tblGrid>
      <w:tr w:rsidR="00323576" w:rsidRPr="00B20076" w:rsidTr="00F54C4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225" w:type="dxa"/>
            <w:vMerge w:val="restart"/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日田市長　殿</w:t>
            </w:r>
          </w:p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  <w:p w:rsidR="00323576" w:rsidRPr="00B20076" w:rsidRDefault="00323576" w:rsidP="00DC54E9">
            <w:pPr>
              <w:ind w:rightChars="33" w:right="69"/>
              <w:jc w:val="right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 xml:space="preserve">　年　</w:t>
            </w:r>
            <w:r w:rsidR="00DC54E9">
              <w:rPr>
                <w:rFonts w:ascii="ＭＳ 明朝" w:hAnsi="ＭＳ 明朝" w:hint="eastAsia"/>
              </w:rPr>
              <w:t xml:space="preserve">　</w:t>
            </w:r>
            <w:r w:rsidRPr="00B20076">
              <w:rPr>
                <w:rFonts w:ascii="ＭＳ 明朝" w:hAnsi="ＭＳ 明朝" w:hint="eastAsia"/>
              </w:rPr>
              <w:t>月</w:t>
            </w:r>
            <w:r w:rsidR="00DC54E9">
              <w:rPr>
                <w:rFonts w:ascii="ＭＳ 明朝" w:hAnsi="ＭＳ 明朝" w:hint="eastAsia"/>
              </w:rPr>
              <w:t xml:space="preserve">　</w:t>
            </w:r>
            <w:r w:rsidRPr="00B20076">
              <w:rPr>
                <w:rFonts w:ascii="ＭＳ 明朝" w:hAnsi="ＭＳ 明朝" w:hint="eastAsia"/>
              </w:rPr>
              <w:t xml:space="preserve">　日</w:t>
            </w:r>
          </w:p>
          <w:p w:rsidR="00323576" w:rsidRPr="00B20076" w:rsidRDefault="00323576" w:rsidP="00DC54E9">
            <w:pPr>
              <w:ind w:rightChars="33" w:right="69"/>
              <w:jc w:val="right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提出</w:t>
            </w:r>
          </w:p>
        </w:tc>
        <w:tc>
          <w:tcPr>
            <w:tcW w:w="578" w:type="dxa"/>
            <w:vMerge w:val="restart"/>
            <w:textDirection w:val="tbRlV"/>
            <w:vAlign w:val="center"/>
          </w:tcPr>
          <w:p w:rsidR="00323576" w:rsidRPr="00B20076" w:rsidRDefault="00323576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特別徴収義務者</w:t>
            </w:r>
          </w:p>
        </w:tc>
        <w:tc>
          <w:tcPr>
            <w:tcW w:w="1167" w:type="dxa"/>
            <w:vMerge w:val="restart"/>
            <w:vAlign w:val="center"/>
          </w:tcPr>
          <w:p w:rsidR="00323576" w:rsidRPr="00B20076" w:rsidRDefault="00323576">
            <w:pPr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所在地名</w:t>
            </w:r>
          </w:p>
        </w:tc>
        <w:tc>
          <w:tcPr>
            <w:tcW w:w="5644" w:type="dxa"/>
            <w:vMerge w:val="restart"/>
          </w:tcPr>
          <w:p w:rsidR="00323576" w:rsidRDefault="00323576">
            <w:pPr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〒</w:t>
            </w:r>
          </w:p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578" w:type="dxa"/>
            <w:gridSpan w:val="2"/>
            <w:tcBorders>
              <w:right w:val="single" w:sz="12" w:space="0" w:color="auto"/>
            </w:tcBorders>
            <w:vAlign w:val="center"/>
          </w:tcPr>
          <w:p w:rsidR="00323576" w:rsidRPr="004563F9" w:rsidRDefault="00625F8D" w:rsidP="00E333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法人番号</w:t>
            </w:r>
          </w:p>
        </w:tc>
        <w:tc>
          <w:tcPr>
            <w:tcW w:w="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576" w:rsidRPr="00B20076" w:rsidRDefault="00323576" w:rsidP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</w:tcPr>
          <w:p w:rsidR="00323576" w:rsidRPr="00B20076" w:rsidRDefault="00323576" w:rsidP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323576" w:rsidRPr="00B20076" w:rsidRDefault="00323576" w:rsidP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576" w:rsidRPr="00B20076" w:rsidRDefault="00323576" w:rsidP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  <w:tc>
          <w:tcPr>
            <w:tcW w:w="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576" w:rsidRPr="00B20076" w:rsidRDefault="00323576">
            <w:pPr>
              <w:rPr>
                <w:rFonts w:ascii="ＭＳ 明朝" w:hAnsi="ＭＳ 明朝" w:hint="eastAsia"/>
              </w:rPr>
            </w:pPr>
          </w:p>
        </w:tc>
      </w:tr>
      <w:tr w:rsidR="00E33325" w:rsidRPr="00B20076" w:rsidTr="00F54C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25" w:type="dxa"/>
            <w:vMerge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578" w:type="dxa"/>
            <w:vMerge/>
            <w:textDirection w:val="tbRlV"/>
          </w:tcPr>
          <w:p w:rsidR="00E33325" w:rsidRPr="00B20076" w:rsidRDefault="00E33325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167" w:type="dxa"/>
            <w:vMerge/>
            <w:vAlign w:val="center"/>
          </w:tcPr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644" w:type="dxa"/>
            <w:vMerge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E33325" w:rsidRPr="004563F9" w:rsidRDefault="00E33325" w:rsidP="00E333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563F9">
              <w:rPr>
                <w:rFonts w:ascii="ＭＳ 明朝" w:hAnsi="ＭＳ 明朝" w:hint="eastAsia"/>
                <w:sz w:val="20"/>
                <w:szCs w:val="20"/>
              </w:rPr>
              <w:t>特別徴収義務者指定番号</w:t>
            </w:r>
          </w:p>
        </w:tc>
        <w:tc>
          <w:tcPr>
            <w:tcW w:w="3402" w:type="dxa"/>
            <w:gridSpan w:val="13"/>
          </w:tcPr>
          <w:p w:rsidR="00E33325" w:rsidRPr="00A60C90" w:rsidRDefault="00E33325" w:rsidP="00A60C90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E33325" w:rsidRPr="00B20076" w:rsidTr="00F54C4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25" w:type="dxa"/>
            <w:vMerge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578" w:type="dxa"/>
            <w:vMerge/>
            <w:textDirection w:val="tbRlV"/>
          </w:tcPr>
          <w:p w:rsidR="00E33325" w:rsidRPr="00B20076" w:rsidRDefault="00E33325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167" w:type="dxa"/>
            <w:vMerge/>
            <w:vAlign w:val="center"/>
          </w:tcPr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644" w:type="dxa"/>
            <w:vMerge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E33325" w:rsidRPr="004563F9" w:rsidRDefault="00E33325" w:rsidP="00E333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4563F9">
              <w:rPr>
                <w:rFonts w:ascii="ＭＳ 明朝" w:hAnsi="ＭＳ 明朝" w:hint="eastAsia"/>
                <w:sz w:val="20"/>
                <w:szCs w:val="20"/>
              </w:rPr>
              <w:t>新規の場合は○を記入→</w:t>
            </w:r>
          </w:p>
        </w:tc>
        <w:tc>
          <w:tcPr>
            <w:tcW w:w="3402" w:type="dxa"/>
            <w:gridSpan w:val="13"/>
          </w:tcPr>
          <w:p w:rsidR="00E33325" w:rsidRPr="00A60C90" w:rsidRDefault="001B7F2A" w:rsidP="00E3332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6350</wp:posOffset>
                      </wp:positionV>
                      <wp:extent cx="666750" cy="219075"/>
                      <wp:effectExtent l="7620" t="10795" r="11430" b="8255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740AC" id="Oval 7" o:spid="_x0000_s1026" style="position:absolute;left:0;text-align:left;margin-left:53.45pt;margin-top:-.5pt;width:52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" filled="f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E33325">
              <w:rPr>
                <w:rFonts w:ascii="ＭＳ 明朝" w:hAnsi="ＭＳ 明朝" w:hint="eastAsia"/>
              </w:rPr>
              <w:t>新規</w:t>
            </w:r>
          </w:p>
        </w:tc>
      </w:tr>
      <w:tr w:rsidR="00E33325" w:rsidRPr="00B20076" w:rsidTr="00F54C41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2225" w:type="dxa"/>
            <w:vMerge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578" w:type="dxa"/>
            <w:vMerge/>
            <w:textDirection w:val="tbRlV"/>
          </w:tcPr>
          <w:p w:rsidR="00E33325" w:rsidRPr="00B20076" w:rsidRDefault="00E33325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167" w:type="dxa"/>
            <w:vAlign w:val="center"/>
          </w:tcPr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5644" w:type="dxa"/>
            <w:vAlign w:val="center"/>
          </w:tcPr>
          <w:p w:rsidR="00E33325" w:rsidRPr="00B20076" w:rsidRDefault="00E33325" w:rsidP="00514460">
            <w:pPr>
              <w:rPr>
                <w:rFonts w:ascii="ＭＳ 明朝" w:hAnsi="ＭＳ 明朝" w:hint="eastAsia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E33325" w:rsidRPr="00A60C90" w:rsidRDefault="00E33325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この届出書に応答される方</w:t>
            </w:r>
          </w:p>
        </w:tc>
        <w:tc>
          <w:tcPr>
            <w:tcW w:w="1418" w:type="dxa"/>
            <w:vAlign w:val="center"/>
          </w:tcPr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02" w:type="dxa"/>
            <w:gridSpan w:val="13"/>
            <w:vAlign w:val="center"/>
          </w:tcPr>
          <w:p w:rsidR="00E33325" w:rsidRPr="00B20076" w:rsidRDefault="00E33325" w:rsidP="00514460">
            <w:pPr>
              <w:rPr>
                <w:rFonts w:ascii="ＭＳ 明朝" w:hAnsi="ＭＳ 明朝" w:hint="eastAsia"/>
              </w:rPr>
            </w:pPr>
          </w:p>
        </w:tc>
      </w:tr>
      <w:tr w:rsidR="00E33325" w:rsidRPr="00B20076" w:rsidTr="00F54C41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2225" w:type="dxa"/>
            <w:vMerge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578" w:type="dxa"/>
            <w:vMerge/>
            <w:textDirection w:val="tbRlV"/>
          </w:tcPr>
          <w:p w:rsidR="00E33325" w:rsidRPr="00B20076" w:rsidRDefault="00E33325">
            <w:pPr>
              <w:ind w:left="113" w:right="113"/>
              <w:rPr>
                <w:rFonts w:ascii="ＭＳ 明朝" w:hAnsi="ＭＳ 明朝" w:hint="eastAsia"/>
              </w:rPr>
            </w:pPr>
          </w:p>
        </w:tc>
        <w:tc>
          <w:tcPr>
            <w:tcW w:w="1167" w:type="dxa"/>
            <w:vAlign w:val="center"/>
          </w:tcPr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代表者の</w:t>
            </w:r>
          </w:p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職氏名印</w:t>
            </w:r>
          </w:p>
        </w:tc>
        <w:tc>
          <w:tcPr>
            <w:tcW w:w="5644" w:type="dxa"/>
          </w:tcPr>
          <w:p w:rsidR="00E33325" w:rsidRPr="00B20076" w:rsidRDefault="00E33325" w:rsidP="00B11475">
            <w:pPr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 xml:space="preserve">　　　　　　　　　　　　　　　　　　</w:t>
            </w:r>
            <w:r w:rsidR="009652A4">
              <w:rPr>
                <w:rFonts w:ascii="ＭＳ 明朝" w:hAnsi="ＭＳ 明朝" w:hint="eastAsia"/>
              </w:rPr>
              <w:t xml:space="preserve">         </w:t>
            </w:r>
            <w:r w:rsidRPr="00B2007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60" w:type="dxa"/>
            <w:vMerge/>
            <w:vAlign w:val="center"/>
          </w:tcPr>
          <w:p w:rsidR="00E33325" w:rsidRPr="00B20076" w:rsidRDefault="00E33325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vAlign w:val="center"/>
          </w:tcPr>
          <w:p w:rsidR="00E33325" w:rsidRPr="00B20076" w:rsidRDefault="00E33325">
            <w:pPr>
              <w:jc w:val="center"/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3402" w:type="dxa"/>
            <w:gridSpan w:val="13"/>
            <w:vAlign w:val="center"/>
          </w:tcPr>
          <w:p w:rsidR="00E33325" w:rsidRPr="00B20076" w:rsidRDefault="00E33325" w:rsidP="00514460">
            <w:pPr>
              <w:rPr>
                <w:rFonts w:ascii="ＭＳ 明朝" w:hAnsi="ＭＳ 明朝" w:hint="eastAsia"/>
              </w:rPr>
            </w:pPr>
          </w:p>
        </w:tc>
      </w:tr>
    </w:tbl>
    <w:p w:rsidR="00156A55" w:rsidRDefault="008343D7">
      <w:pPr>
        <w:rPr>
          <w:rFonts w:ascii="ＭＳ 明朝" w:hAnsi="ＭＳ 明朝" w:hint="eastAsia"/>
          <w:sz w:val="28"/>
        </w:rPr>
      </w:pPr>
      <w:r>
        <w:rPr>
          <w:rFonts w:ascii="ＭＳ 明朝" w:hAnsi="ＭＳ 明朝" w:hint="eastAsia"/>
          <w:sz w:val="28"/>
        </w:rPr>
        <w:t>◎次の納税者について、　　　　月分（　　　　月１０日納期限分）から特別徴収を希望します。</w:t>
      </w:r>
    </w:p>
    <w:tbl>
      <w:tblPr>
        <w:tblW w:w="15607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5387"/>
        <w:gridCol w:w="1701"/>
        <w:gridCol w:w="1559"/>
        <w:gridCol w:w="1417"/>
        <w:gridCol w:w="1573"/>
      </w:tblGrid>
      <w:tr w:rsidR="00625F8D" w:rsidRPr="00D032C0" w:rsidTr="003A1ED6">
        <w:trPr>
          <w:trHeight w:val="450"/>
        </w:trPr>
        <w:tc>
          <w:tcPr>
            <w:tcW w:w="1702" w:type="dxa"/>
            <w:vMerge w:val="restart"/>
            <w:textDirection w:val="tbRlV"/>
          </w:tcPr>
          <w:p w:rsidR="00B60D9D" w:rsidRDefault="00B60D9D" w:rsidP="00F54C41">
            <w:pPr>
              <w:ind w:left="113" w:right="113"/>
              <w:rPr>
                <w:rFonts w:ascii="ＭＳ 明朝" w:hAnsi="ＭＳ 明朝" w:hint="eastAsia"/>
                <w:szCs w:val="21"/>
              </w:rPr>
            </w:pPr>
          </w:p>
          <w:p w:rsidR="00B60D9D" w:rsidRPr="00D032C0" w:rsidRDefault="00B60D9D" w:rsidP="00F54C41">
            <w:pPr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  <w:r w:rsidRPr="00D032C0">
              <w:rPr>
                <w:rFonts w:ascii="ＭＳ 明朝" w:hAnsi="ＭＳ 明朝" w:hint="eastAsia"/>
                <w:szCs w:val="21"/>
              </w:rPr>
              <w:t>給与所得者</w:t>
            </w:r>
          </w:p>
          <w:p w:rsidR="00625F8D" w:rsidRPr="00D032C0" w:rsidRDefault="00B60D9D" w:rsidP="00F54C41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Cs w:val="21"/>
              </w:rPr>
              <w:t>（納税義務者）</w:t>
            </w:r>
          </w:p>
        </w:tc>
        <w:tc>
          <w:tcPr>
            <w:tcW w:w="2268" w:type="dxa"/>
            <w:vMerge w:val="restart"/>
            <w:vAlign w:val="center"/>
          </w:tcPr>
          <w:p w:rsidR="00625F8D" w:rsidRPr="00D032C0" w:rsidRDefault="00625F8D" w:rsidP="0044268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F54C41" w:rsidRDefault="00F54C41" w:rsidP="00F54C41">
            <w:pPr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〒</w:t>
            </w:r>
          </w:p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</w:tcPr>
          <w:p w:rsidR="00625F8D" w:rsidRPr="00D032C0" w:rsidRDefault="00625F8D" w:rsidP="00625F8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普通徴収税額</w:t>
            </w:r>
          </w:p>
        </w:tc>
        <w:tc>
          <w:tcPr>
            <w:tcW w:w="1559" w:type="dxa"/>
          </w:tcPr>
          <w:p w:rsidR="00625F8D" w:rsidRPr="00D032C0" w:rsidRDefault="00625F8D" w:rsidP="00625F8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済額</w:t>
            </w:r>
          </w:p>
        </w:tc>
        <w:tc>
          <w:tcPr>
            <w:tcW w:w="1417" w:type="dxa"/>
            <w:vAlign w:val="center"/>
          </w:tcPr>
          <w:p w:rsidR="00625F8D" w:rsidRPr="00D032C0" w:rsidRDefault="00625F8D" w:rsidP="00D032C0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動年月日</w:t>
            </w:r>
          </w:p>
        </w:tc>
        <w:tc>
          <w:tcPr>
            <w:tcW w:w="1573" w:type="dxa"/>
            <w:vAlign w:val="center"/>
          </w:tcPr>
          <w:p w:rsidR="00625F8D" w:rsidRPr="00D032C0" w:rsidRDefault="00625F8D" w:rsidP="00625F8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動理由</w:t>
            </w:r>
          </w:p>
        </w:tc>
      </w:tr>
      <w:tr w:rsidR="00625F8D" w:rsidRPr="00D032C0" w:rsidTr="00F54C41">
        <w:trPr>
          <w:trHeight w:val="360"/>
        </w:trPr>
        <w:tc>
          <w:tcPr>
            <w:tcW w:w="1702" w:type="dxa"/>
            <w:vMerge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25F8D" w:rsidRPr="00D032C0" w:rsidRDefault="00625F8D" w:rsidP="0044268A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87" w:type="dxa"/>
            <w:vMerge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625F8D" w:rsidRDefault="00625F8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59" w:type="dxa"/>
            <w:vMerge w:val="restart"/>
          </w:tcPr>
          <w:p w:rsidR="00625F8D" w:rsidRDefault="00625F8D" w:rsidP="00625F8D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625F8D">
              <w:rPr>
                <w:rFonts w:ascii="ＭＳ 明朝" w:hAnsi="ＭＳ 明朝" w:hint="eastAsia"/>
                <w:szCs w:val="21"/>
              </w:rPr>
              <w:t>期</w:t>
            </w:r>
            <w:r w:rsidRPr="00625F8D">
              <w:rPr>
                <w:rFonts w:ascii="ＭＳ 明朝" w:hAnsi="ＭＳ 明朝" w:hint="eastAsia"/>
                <w:sz w:val="12"/>
                <w:szCs w:val="12"/>
              </w:rPr>
              <w:t>から</w:t>
            </w:r>
          </w:p>
          <w:p w:rsidR="00625F8D" w:rsidRPr="00D032C0" w:rsidRDefault="00625F8D" w:rsidP="00625F8D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625F8D">
              <w:rPr>
                <w:rFonts w:ascii="ＭＳ 明朝" w:hAnsi="ＭＳ 明朝" w:hint="eastAsia"/>
                <w:szCs w:val="21"/>
              </w:rPr>
              <w:t>期</w:t>
            </w:r>
            <w:r w:rsidRPr="00625F8D">
              <w:rPr>
                <w:rFonts w:ascii="ＭＳ 明朝" w:hAnsi="ＭＳ 明朝" w:hint="eastAsia"/>
                <w:sz w:val="12"/>
                <w:szCs w:val="12"/>
              </w:rPr>
              <w:t>まで</w:t>
            </w:r>
          </w:p>
        </w:tc>
        <w:tc>
          <w:tcPr>
            <w:tcW w:w="1417" w:type="dxa"/>
            <w:vMerge w:val="restart"/>
            <w:vAlign w:val="center"/>
          </w:tcPr>
          <w:p w:rsidR="00625F8D" w:rsidRDefault="00625F8D" w:rsidP="00B60D9D">
            <w:pPr>
              <w:spacing w:line="2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年</w:t>
            </w:r>
          </w:p>
          <w:p w:rsidR="00B60D9D" w:rsidRPr="00B60D9D" w:rsidRDefault="00B60D9D" w:rsidP="00B60D9D">
            <w:pPr>
              <w:spacing w:line="20" w:lineRule="atLeast"/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:rsidR="00625F8D" w:rsidRDefault="00625F8D" w:rsidP="00B60D9D">
            <w:pPr>
              <w:spacing w:line="2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月</w:t>
            </w:r>
          </w:p>
          <w:p w:rsidR="00B60D9D" w:rsidRPr="00B60D9D" w:rsidRDefault="00B60D9D" w:rsidP="00B60D9D">
            <w:pPr>
              <w:spacing w:line="20" w:lineRule="atLeast"/>
              <w:jc w:val="right"/>
              <w:rPr>
                <w:rFonts w:ascii="ＭＳ 明朝" w:hAnsi="ＭＳ 明朝"/>
                <w:sz w:val="10"/>
                <w:szCs w:val="10"/>
              </w:rPr>
            </w:pPr>
          </w:p>
          <w:p w:rsidR="00625F8D" w:rsidRPr="00D032C0" w:rsidRDefault="00625F8D" w:rsidP="00B60D9D">
            <w:pPr>
              <w:spacing w:line="20" w:lineRule="atLeast"/>
              <w:jc w:val="right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73" w:type="dxa"/>
            <w:vMerge w:val="restart"/>
            <w:vAlign w:val="center"/>
          </w:tcPr>
          <w:p w:rsidR="00625F8D" w:rsidRPr="00D032C0" w:rsidRDefault="00625F8D" w:rsidP="00625F8D">
            <w:pPr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1.入社</w:t>
            </w:r>
          </w:p>
          <w:p w:rsidR="00625F8D" w:rsidRPr="00D032C0" w:rsidRDefault="00625F8D" w:rsidP="00625F8D">
            <w:pPr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2.本人希望</w:t>
            </w:r>
          </w:p>
          <w:p w:rsidR="00625F8D" w:rsidRPr="00D032C0" w:rsidRDefault="00625F8D" w:rsidP="00625F8D">
            <w:pPr>
              <w:wordWrap w:val="0"/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3.その他</w:t>
            </w:r>
          </w:p>
          <w:p w:rsidR="00625F8D" w:rsidRPr="00D032C0" w:rsidRDefault="00625F8D" w:rsidP="00625F8D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(         </w:t>
            </w:r>
            <w:r w:rsidRPr="00D032C0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625F8D" w:rsidRPr="00D032C0" w:rsidTr="00F54C41">
        <w:trPr>
          <w:trHeight w:val="278"/>
        </w:trPr>
        <w:tc>
          <w:tcPr>
            <w:tcW w:w="1702" w:type="dxa"/>
            <w:vMerge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625F8D" w:rsidRPr="00D032C0" w:rsidRDefault="00625F8D" w:rsidP="00D032C0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/>
          </w:tcPr>
          <w:p w:rsidR="00625F8D" w:rsidRPr="00D032C0" w:rsidRDefault="00625F8D" w:rsidP="00D032C0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</w:tcPr>
          <w:p w:rsidR="00625F8D" w:rsidRPr="00D032C0" w:rsidRDefault="00625F8D" w:rsidP="00D032C0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vMerge/>
          </w:tcPr>
          <w:p w:rsidR="00625F8D" w:rsidRPr="00D032C0" w:rsidRDefault="00625F8D" w:rsidP="00D032C0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3" w:type="dxa"/>
            <w:vMerge/>
          </w:tcPr>
          <w:p w:rsidR="00625F8D" w:rsidRPr="00D032C0" w:rsidRDefault="00625F8D" w:rsidP="00D032C0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</w:tc>
      </w:tr>
      <w:tr w:rsidR="00625F8D" w:rsidRPr="00D032C0" w:rsidTr="00F54C41">
        <w:trPr>
          <w:trHeight w:val="696"/>
        </w:trPr>
        <w:tc>
          <w:tcPr>
            <w:tcW w:w="1702" w:type="dxa"/>
            <w:vMerge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625F8D" w:rsidRPr="00D032C0" w:rsidRDefault="00625F8D" w:rsidP="0044268A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/>
          </w:tcPr>
          <w:p w:rsidR="00625F8D" w:rsidRPr="00D032C0" w:rsidRDefault="00625F8D" w:rsidP="00D032C0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</w:tcPr>
          <w:p w:rsidR="00625F8D" w:rsidRDefault="00625F8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417" w:type="dxa"/>
            <w:vMerge/>
          </w:tcPr>
          <w:p w:rsidR="00625F8D" w:rsidRPr="00D032C0" w:rsidRDefault="00625F8D" w:rsidP="00D032C0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3" w:type="dxa"/>
            <w:vMerge/>
          </w:tcPr>
          <w:p w:rsidR="00625F8D" w:rsidRPr="00D032C0" w:rsidRDefault="00625F8D" w:rsidP="00D032C0">
            <w:pPr>
              <w:wordWrap w:val="0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625F8D" w:rsidRPr="00D032C0" w:rsidTr="00F54C41">
        <w:tc>
          <w:tcPr>
            <w:tcW w:w="1702" w:type="dxa"/>
            <w:vMerge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</w:tcPr>
          <w:p w:rsidR="00625F8D" w:rsidRPr="00D032C0" w:rsidRDefault="00625F8D" w:rsidP="00D032C0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5387" w:type="dxa"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/>
          </w:tcPr>
          <w:p w:rsidR="00625F8D" w:rsidRPr="00D032C0" w:rsidRDefault="00625F8D" w:rsidP="00D032C0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</w:tcPr>
          <w:p w:rsidR="00625F8D" w:rsidRPr="00D032C0" w:rsidRDefault="00625F8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vMerge/>
          </w:tcPr>
          <w:p w:rsidR="00625F8D" w:rsidRPr="00D032C0" w:rsidRDefault="00625F8D" w:rsidP="00D032C0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3" w:type="dxa"/>
            <w:vMerge/>
          </w:tcPr>
          <w:p w:rsidR="00625F8D" w:rsidRPr="00D032C0" w:rsidRDefault="00625F8D" w:rsidP="00D032C0">
            <w:pPr>
              <w:wordWrap w:val="0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E33325" w:rsidRPr="00323576" w:rsidRDefault="00E33325" w:rsidP="00E33325">
      <w:pPr>
        <w:rPr>
          <w:rFonts w:ascii="ＭＳ 明朝" w:hAnsi="ＭＳ 明朝" w:hint="eastAsia"/>
          <w:sz w:val="24"/>
        </w:rPr>
      </w:pPr>
    </w:p>
    <w:tbl>
      <w:tblPr>
        <w:tblW w:w="15607" w:type="dxa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5387"/>
        <w:gridCol w:w="1701"/>
        <w:gridCol w:w="1559"/>
        <w:gridCol w:w="1417"/>
        <w:gridCol w:w="1573"/>
      </w:tblGrid>
      <w:tr w:rsidR="00B60D9D" w:rsidRPr="00D032C0" w:rsidTr="003A1ED6">
        <w:trPr>
          <w:trHeight w:val="450"/>
        </w:trPr>
        <w:tc>
          <w:tcPr>
            <w:tcW w:w="1702" w:type="dxa"/>
            <w:vMerge w:val="restart"/>
            <w:textDirection w:val="tbRlV"/>
          </w:tcPr>
          <w:p w:rsidR="00B60D9D" w:rsidRDefault="00B60D9D" w:rsidP="00F54C41">
            <w:pPr>
              <w:ind w:left="113" w:right="113"/>
              <w:rPr>
                <w:rFonts w:ascii="ＭＳ 明朝" w:hAnsi="ＭＳ 明朝" w:hint="eastAsia"/>
                <w:szCs w:val="21"/>
              </w:rPr>
            </w:pPr>
          </w:p>
          <w:p w:rsidR="00B60D9D" w:rsidRPr="00D032C0" w:rsidRDefault="00B60D9D" w:rsidP="00F54C41">
            <w:pPr>
              <w:ind w:left="113" w:right="113"/>
              <w:jc w:val="center"/>
              <w:rPr>
                <w:rFonts w:ascii="ＭＳ 明朝" w:hAnsi="ＭＳ 明朝" w:hint="eastAsia"/>
                <w:szCs w:val="21"/>
              </w:rPr>
            </w:pPr>
            <w:r w:rsidRPr="00D032C0">
              <w:rPr>
                <w:rFonts w:ascii="ＭＳ 明朝" w:hAnsi="ＭＳ 明朝" w:hint="eastAsia"/>
                <w:szCs w:val="21"/>
              </w:rPr>
              <w:t>給与所得者</w:t>
            </w:r>
          </w:p>
          <w:p w:rsidR="00B60D9D" w:rsidRPr="00D032C0" w:rsidRDefault="00B60D9D" w:rsidP="00F54C41">
            <w:pPr>
              <w:ind w:left="113" w:right="113"/>
              <w:jc w:val="center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Cs w:val="21"/>
              </w:rPr>
              <w:t>（納税義務者）</w:t>
            </w:r>
          </w:p>
        </w:tc>
        <w:tc>
          <w:tcPr>
            <w:tcW w:w="2268" w:type="dxa"/>
            <w:vMerge w:val="restart"/>
            <w:vAlign w:val="center"/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:rsidR="00F54C41" w:rsidRDefault="00F54C41" w:rsidP="00F54C41">
            <w:pPr>
              <w:rPr>
                <w:rFonts w:ascii="ＭＳ 明朝" w:hAnsi="ＭＳ 明朝" w:hint="eastAsia"/>
              </w:rPr>
            </w:pPr>
            <w:r w:rsidRPr="00B20076">
              <w:rPr>
                <w:rFonts w:ascii="ＭＳ 明朝" w:hAnsi="ＭＳ 明朝" w:hint="eastAsia"/>
              </w:rPr>
              <w:t>〒</w:t>
            </w:r>
          </w:p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</w:tcPr>
          <w:p w:rsidR="00B60D9D" w:rsidRPr="00D032C0" w:rsidRDefault="00B60D9D" w:rsidP="00B60D9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普通徴収税額</w:t>
            </w:r>
          </w:p>
        </w:tc>
        <w:tc>
          <w:tcPr>
            <w:tcW w:w="1559" w:type="dxa"/>
          </w:tcPr>
          <w:p w:rsidR="00B60D9D" w:rsidRPr="00D032C0" w:rsidRDefault="00B60D9D" w:rsidP="00B60D9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納付済額</w:t>
            </w:r>
          </w:p>
        </w:tc>
        <w:tc>
          <w:tcPr>
            <w:tcW w:w="1417" w:type="dxa"/>
            <w:vAlign w:val="center"/>
          </w:tcPr>
          <w:p w:rsidR="00B60D9D" w:rsidRPr="00D032C0" w:rsidRDefault="00B60D9D" w:rsidP="00B60D9D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動年月日</w:t>
            </w:r>
          </w:p>
        </w:tc>
        <w:tc>
          <w:tcPr>
            <w:tcW w:w="1573" w:type="dxa"/>
            <w:vAlign w:val="center"/>
          </w:tcPr>
          <w:p w:rsidR="00B60D9D" w:rsidRPr="00D032C0" w:rsidRDefault="00B60D9D" w:rsidP="00B60D9D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異動理由</w:t>
            </w:r>
          </w:p>
        </w:tc>
      </w:tr>
      <w:tr w:rsidR="00B60D9D" w:rsidRPr="00D032C0" w:rsidTr="00F54C41">
        <w:trPr>
          <w:trHeight w:val="360"/>
        </w:trPr>
        <w:tc>
          <w:tcPr>
            <w:tcW w:w="1702" w:type="dxa"/>
            <w:vMerge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87" w:type="dxa"/>
            <w:vMerge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559" w:type="dxa"/>
            <w:vMerge w:val="restart"/>
          </w:tcPr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625F8D">
              <w:rPr>
                <w:rFonts w:ascii="ＭＳ 明朝" w:hAnsi="ＭＳ 明朝" w:hint="eastAsia"/>
                <w:szCs w:val="21"/>
              </w:rPr>
              <w:t>期</w:t>
            </w:r>
            <w:r w:rsidRPr="00625F8D">
              <w:rPr>
                <w:rFonts w:ascii="ＭＳ 明朝" w:hAnsi="ＭＳ 明朝" w:hint="eastAsia"/>
                <w:sz w:val="12"/>
                <w:szCs w:val="12"/>
              </w:rPr>
              <w:t>から</w:t>
            </w:r>
          </w:p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625F8D">
              <w:rPr>
                <w:rFonts w:ascii="ＭＳ 明朝" w:hAnsi="ＭＳ 明朝" w:hint="eastAsia"/>
                <w:szCs w:val="21"/>
              </w:rPr>
              <w:t>期</w:t>
            </w:r>
            <w:r w:rsidRPr="00625F8D">
              <w:rPr>
                <w:rFonts w:ascii="ＭＳ 明朝" w:hAnsi="ＭＳ 明朝" w:hint="eastAsia"/>
                <w:sz w:val="12"/>
                <w:szCs w:val="12"/>
              </w:rPr>
              <w:t>まで</w:t>
            </w:r>
          </w:p>
        </w:tc>
        <w:tc>
          <w:tcPr>
            <w:tcW w:w="1417" w:type="dxa"/>
            <w:vMerge w:val="restart"/>
            <w:vAlign w:val="center"/>
          </w:tcPr>
          <w:p w:rsidR="00B60D9D" w:rsidRPr="00D032C0" w:rsidRDefault="00B60D9D" w:rsidP="00B60D9D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年</w:t>
            </w:r>
          </w:p>
          <w:p w:rsidR="00B60D9D" w:rsidRPr="00D032C0" w:rsidRDefault="00B60D9D" w:rsidP="00B60D9D">
            <w:pPr>
              <w:jc w:val="right"/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月</w:t>
            </w:r>
          </w:p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1573" w:type="dxa"/>
            <w:vMerge w:val="restart"/>
            <w:vAlign w:val="center"/>
          </w:tcPr>
          <w:p w:rsidR="00B60D9D" w:rsidRPr="00D032C0" w:rsidRDefault="00B60D9D" w:rsidP="00B60D9D">
            <w:pPr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1.入社</w:t>
            </w:r>
          </w:p>
          <w:p w:rsidR="00B60D9D" w:rsidRPr="00D032C0" w:rsidRDefault="00B60D9D" w:rsidP="00B60D9D">
            <w:pPr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2.本人希望</w:t>
            </w:r>
          </w:p>
          <w:p w:rsidR="00B60D9D" w:rsidRPr="00D032C0" w:rsidRDefault="00B60D9D" w:rsidP="00B60D9D">
            <w:pPr>
              <w:wordWrap w:val="0"/>
              <w:rPr>
                <w:rFonts w:ascii="ＭＳ 明朝" w:hAnsi="ＭＳ 明朝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3.その他</w:t>
            </w:r>
          </w:p>
          <w:p w:rsidR="00B60D9D" w:rsidRPr="00D032C0" w:rsidRDefault="00B60D9D" w:rsidP="00B60D9D">
            <w:pPr>
              <w:wordWrap w:val="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(         </w:t>
            </w:r>
            <w:r w:rsidRPr="00D032C0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B60D9D" w:rsidRPr="00D032C0" w:rsidTr="00F54C41">
        <w:trPr>
          <w:trHeight w:val="278"/>
        </w:trPr>
        <w:tc>
          <w:tcPr>
            <w:tcW w:w="1702" w:type="dxa"/>
            <w:vMerge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/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  <w:tcBorders>
              <w:bottom w:val="dashed" w:sz="4" w:space="0" w:color="auto"/>
            </w:tcBorders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vMerge/>
          </w:tcPr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3" w:type="dxa"/>
            <w:vMerge/>
          </w:tcPr>
          <w:p w:rsidR="00B60D9D" w:rsidRPr="00D032C0" w:rsidRDefault="00B60D9D" w:rsidP="00B60D9D">
            <w:pPr>
              <w:wordWrap w:val="0"/>
              <w:rPr>
                <w:rFonts w:ascii="ＭＳ 明朝" w:hAnsi="ＭＳ 明朝" w:hint="eastAsia"/>
                <w:sz w:val="24"/>
              </w:rPr>
            </w:pPr>
          </w:p>
        </w:tc>
      </w:tr>
      <w:tr w:rsidR="00B60D9D" w:rsidRPr="00D032C0" w:rsidTr="00F54C41">
        <w:trPr>
          <w:trHeight w:val="696"/>
        </w:trPr>
        <w:tc>
          <w:tcPr>
            <w:tcW w:w="1702" w:type="dxa"/>
            <w:vMerge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/>
          </w:tcPr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dashed" w:sz="4" w:space="0" w:color="auto"/>
            </w:tcBorders>
          </w:tcPr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417" w:type="dxa"/>
            <w:vMerge/>
          </w:tcPr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3" w:type="dxa"/>
            <w:vMerge/>
          </w:tcPr>
          <w:p w:rsidR="00B60D9D" w:rsidRPr="00D032C0" w:rsidRDefault="00B60D9D" w:rsidP="00B60D9D">
            <w:pPr>
              <w:wordWrap w:val="0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B60D9D" w:rsidRPr="00D032C0" w:rsidTr="00F54C41">
        <w:tc>
          <w:tcPr>
            <w:tcW w:w="1702" w:type="dxa"/>
            <w:vMerge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</w:tcPr>
          <w:p w:rsidR="00B60D9D" w:rsidRPr="00D032C0" w:rsidRDefault="00B60D9D" w:rsidP="00B60D9D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D032C0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5387" w:type="dxa"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01" w:type="dxa"/>
            <w:vMerge/>
          </w:tcPr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59" w:type="dxa"/>
            <w:vMerge/>
          </w:tcPr>
          <w:p w:rsidR="00B60D9D" w:rsidRPr="00D032C0" w:rsidRDefault="00B60D9D" w:rsidP="00B60D9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417" w:type="dxa"/>
            <w:vMerge/>
          </w:tcPr>
          <w:p w:rsidR="00B60D9D" w:rsidRPr="00D032C0" w:rsidRDefault="00B60D9D" w:rsidP="00B60D9D">
            <w:pPr>
              <w:jc w:val="righ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73" w:type="dxa"/>
            <w:vMerge/>
          </w:tcPr>
          <w:p w:rsidR="00B60D9D" w:rsidRPr="00D032C0" w:rsidRDefault="00B60D9D" w:rsidP="00B60D9D">
            <w:pPr>
              <w:wordWrap w:val="0"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0A4E77" w:rsidRPr="00660CBF" w:rsidRDefault="00660CBF">
      <w:pPr>
        <w:rPr>
          <w:rFonts w:ascii="ＭＳ 明朝" w:hAnsi="ＭＳ 明朝" w:hint="eastAsia"/>
          <w:b/>
          <w:sz w:val="24"/>
        </w:rPr>
      </w:pPr>
      <w:r w:rsidRPr="00660CBF">
        <w:rPr>
          <w:rFonts w:ascii="ＭＳ 明朝" w:hAnsi="ＭＳ 明朝" w:hint="eastAsia"/>
          <w:b/>
          <w:sz w:val="24"/>
        </w:rPr>
        <w:t>普通徴収から特別徴収への切替は、納期限を過ぎていないものに限ります。</w:t>
      </w:r>
    </w:p>
    <w:p w:rsidR="000A4E77" w:rsidRDefault="000A4E77" w:rsidP="000A4E77">
      <w:pPr>
        <w:numPr>
          <w:ilvl w:val="0"/>
          <w:numId w:val="1"/>
        </w:numPr>
        <w:rPr>
          <w:rFonts w:ascii="ＭＳ 明朝" w:hAnsi="ＭＳ 明朝" w:hint="eastAsia"/>
          <w:sz w:val="24"/>
        </w:rPr>
      </w:pPr>
      <w:r w:rsidRPr="000A4E77">
        <w:rPr>
          <w:rFonts w:ascii="ＭＳ 明朝" w:hAnsi="ＭＳ 明朝" w:hint="eastAsia"/>
          <w:sz w:val="24"/>
        </w:rPr>
        <w:t>日田市では、毎月１日頃に変更通知書を発送していますが、給与計算が間に合わない場合は、事前に金額をお知らせいたします</w:t>
      </w:r>
      <w:r>
        <w:rPr>
          <w:rFonts w:ascii="ＭＳ 明朝" w:hAnsi="ＭＳ 明朝" w:hint="eastAsia"/>
          <w:sz w:val="24"/>
        </w:rPr>
        <w:t>ので、下記の欄にご記入ください</w:t>
      </w:r>
      <w:r w:rsidRPr="000A4E77">
        <w:rPr>
          <w:rFonts w:ascii="ＭＳ 明朝" w:hAnsi="ＭＳ 明朝" w:hint="eastAsia"/>
          <w:sz w:val="24"/>
        </w:rPr>
        <w:t>。</w:t>
      </w:r>
    </w:p>
    <w:p w:rsidR="000A4E77" w:rsidRPr="000A4E77" w:rsidRDefault="000A4E77" w:rsidP="000A4E77">
      <w:pPr>
        <w:ind w:left="360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Pr="000A4E77">
        <w:rPr>
          <w:rFonts w:ascii="ＭＳ 明朝" w:hAnsi="ＭＳ 明朝" w:hint="eastAsia"/>
          <w:sz w:val="28"/>
          <w:szCs w:val="28"/>
        </w:rPr>
        <w:t>月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Pr="000A4E77">
        <w:rPr>
          <w:rFonts w:ascii="ＭＳ 明朝" w:hAnsi="ＭＳ 明朝" w:hint="eastAsia"/>
          <w:sz w:val="28"/>
          <w:szCs w:val="28"/>
        </w:rPr>
        <w:t>日までに納付額の事前連絡を希望します。</w:t>
      </w:r>
    </w:p>
    <w:sectPr w:rsidR="000A4E77" w:rsidRPr="000A4E77" w:rsidSect="00323576">
      <w:pgSz w:w="16838" w:h="11906" w:orient="landscape" w:code="9"/>
      <w:pgMar w:top="397" w:right="1701" w:bottom="357" w:left="18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11AA8"/>
    <w:multiLevelType w:val="hybridMultilevel"/>
    <w:tmpl w:val="0E6489B6"/>
    <w:lvl w:ilvl="0" w:tplc="440E19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),.:;?]}¢°’”‰′″、。゛゜｡､･ﾞﾟ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6E"/>
    <w:rsid w:val="00012CB5"/>
    <w:rsid w:val="000321F0"/>
    <w:rsid w:val="000839A1"/>
    <w:rsid w:val="000A4E77"/>
    <w:rsid w:val="00156A55"/>
    <w:rsid w:val="001B7F2A"/>
    <w:rsid w:val="001F2813"/>
    <w:rsid w:val="002F284D"/>
    <w:rsid w:val="00323576"/>
    <w:rsid w:val="003A1ED6"/>
    <w:rsid w:val="004322B5"/>
    <w:rsid w:val="004330C7"/>
    <w:rsid w:val="0044268A"/>
    <w:rsid w:val="004563F9"/>
    <w:rsid w:val="004A7FC6"/>
    <w:rsid w:val="004E77C9"/>
    <w:rsid w:val="00514460"/>
    <w:rsid w:val="005B012A"/>
    <w:rsid w:val="00625F8D"/>
    <w:rsid w:val="00660CBF"/>
    <w:rsid w:val="00666587"/>
    <w:rsid w:val="007261EA"/>
    <w:rsid w:val="007929F1"/>
    <w:rsid w:val="007F5B5F"/>
    <w:rsid w:val="008070D8"/>
    <w:rsid w:val="008343D7"/>
    <w:rsid w:val="00937F91"/>
    <w:rsid w:val="00945EDC"/>
    <w:rsid w:val="009652A4"/>
    <w:rsid w:val="00A60C90"/>
    <w:rsid w:val="00A751D3"/>
    <w:rsid w:val="00AB4C6E"/>
    <w:rsid w:val="00AB5D07"/>
    <w:rsid w:val="00B11475"/>
    <w:rsid w:val="00B20076"/>
    <w:rsid w:val="00B60D9D"/>
    <w:rsid w:val="00BE13D6"/>
    <w:rsid w:val="00C97867"/>
    <w:rsid w:val="00D032C0"/>
    <w:rsid w:val="00DC54E9"/>
    <w:rsid w:val="00E33325"/>
    <w:rsid w:val="00F54C41"/>
    <w:rsid w:val="00F716A0"/>
    <w:rsid w:val="00FE14C8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19F718-3276-465A-B240-191D16C3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839A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3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C809-E54E-4AEB-902C-4EC13E7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徴収（追加）依頼書</vt:lpstr>
      <vt:lpstr>特別徴収（追加）依頼書</vt:lpstr>
    </vt:vector>
  </TitlesOfParts>
  <Company>大野市役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徴収（追加）依頼書</dc:title>
  <dc:subject/>
  <dc:creator>zeimu4z</dc:creator>
  <cp:keywords/>
  <cp:lastModifiedBy>Windows ユーザー</cp:lastModifiedBy>
  <cp:revision>2</cp:revision>
  <cp:lastPrinted>2020-03-02T01:05:00Z</cp:lastPrinted>
  <dcterms:created xsi:type="dcterms:W3CDTF">2020-12-04T07:51:00Z</dcterms:created>
  <dcterms:modified xsi:type="dcterms:W3CDTF">2020-12-04T07:51:00Z</dcterms:modified>
</cp:coreProperties>
</file>